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1917E5"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w:t>
      </w:r>
      <w:r>
        <w:rPr>
          <w:rFonts w:ascii="SFBX1000" w:hAnsi="SFBX1000" w:cs="SFBX1000"/>
          <w:sz w:val="20"/>
          <w:szCs w:val="20"/>
        </w:rPr>
        <w:lastRenderedPageBreak/>
        <w:t xml:space="preserve">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going to US for some business meeting so he wants to reserve a taxi to taxi to take him from his home to airport.He used myTaxi service web app since he is a registered </w:t>
      </w:r>
      <w:r>
        <w:rPr>
          <w:rFonts w:ascii="SFBX1000" w:hAnsi="SFBX1000" w:cs="SFBX1000"/>
          <w:sz w:val="20"/>
          <w:szCs w:val="20"/>
        </w:rPr>
        <w:lastRenderedPageBreak/>
        <w:t>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w:t>
      </w:r>
      <w:r>
        <w:rPr>
          <w:rFonts w:ascii="SFBX1000" w:hAnsi="SFBX1000" w:cs="SFBX1000"/>
          <w:sz w:val="20"/>
          <w:szCs w:val="20"/>
        </w:rPr>
        <w:lastRenderedPageBreak/>
        <w:t>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7A3B71" w:rsidP="00A67148">
      <w:pPr>
        <w:widowControl w:val="0"/>
        <w:autoSpaceDE w:val="0"/>
        <w:autoSpaceDN w:val="0"/>
        <w:adjustRightInd w:val="0"/>
        <w:rPr>
          <w:rFonts w:ascii="Calibri" w:hAnsi="Calibri" w:cs="Calibri"/>
        </w:rPr>
      </w:pPr>
      <w:r w:rsidRPr="007A3B71">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7A3B71">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AC486E" w:rsidP="009478F1">
      <w:pPr>
        <w:pStyle w:val="normal0"/>
        <w:spacing w:line="240" w:lineRule="auto"/>
        <w:rPr>
          <w:color w:val="auto"/>
        </w:rPr>
      </w:pPr>
      <w:r w:rsidRPr="007A3B71">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sidR="00EB3325" w:rsidRPr="007A3B71">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00C84666">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007A3B71" w:rsidRPr="007A3B71">
        <w:rPr>
          <w:b/>
          <w:noProof/>
        </w:rPr>
        <w:pict>
          <v:oval id="_x0000_s1031" style="position:absolute;margin-left:160.2pt;margin-top:.4pt;width:280.5pt;height:187.5pt;z-index:251665408" filled="f"/>
        </w:pict>
      </w:r>
      <w:r w:rsidR="007A3B71" w:rsidRPr="007A3B71">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Pr="00275441" w:rsidRDefault="00275441" w:rsidP="00275441">
            <w:pPr>
              <w:pStyle w:val="normal0"/>
              <w:keepNext/>
              <w:keepLines/>
              <w:tabs>
                <w:tab w:val="left" w:pos="8910"/>
              </w:tabs>
              <w:spacing w:before="280" w:after="280"/>
            </w:pPr>
            <w:r>
              <w:t>Null</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o fill all the mandatory fields .</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n is already associated with any user.</w:t>
            </w:r>
          </w:p>
          <w:p w:rsidR="009B60C6" w:rsidRPr="009B60C6" w:rsidRDefault="009B60C6" w:rsidP="009B60C6">
            <w:pPr>
              <w:pStyle w:val="normal0"/>
              <w:keepNext/>
              <w:keepLines/>
              <w:tabs>
                <w:tab w:val="left" w:pos="8910"/>
              </w:tabs>
              <w:spacing w:before="280" w:after="280"/>
            </w:pPr>
            <w:r>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352AD0">
            <w:pPr>
              <w:pStyle w:val="normal0"/>
              <w:keepNext/>
              <w:keepLines/>
              <w:tabs>
                <w:tab w:val="left" w:pos="8910"/>
              </w:tabs>
              <w:spacing w:before="280" w:after="280"/>
            </w:pPr>
            <w:r>
              <w:t xml:space="preserve"> .</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xceptions</w:t>
            </w:r>
          </w:p>
        </w:tc>
        <w:tc>
          <w:tcPr>
            <w:tcW w:w="4932" w:type="dxa"/>
          </w:tcPr>
          <w:p w:rsidR="009B60C6" w:rsidRDefault="009B60C6" w:rsidP="00352AD0">
            <w:pPr>
              <w:pStyle w:val="normal0"/>
              <w:keepNext/>
              <w:keepLines/>
              <w:tabs>
                <w:tab w:val="left" w:pos="8910"/>
              </w:tabs>
              <w:spacing w:before="280" w:after="280"/>
            </w:pPr>
            <w:r>
              <w:t>1.Failed to fill all the mandatory fields .</w:t>
            </w:r>
          </w:p>
          <w:p w:rsidR="009B60C6" w:rsidRDefault="009B60C6" w:rsidP="00352AD0">
            <w:pPr>
              <w:pStyle w:val="normal0"/>
              <w:keepNext/>
              <w:keepLines/>
              <w:tabs>
                <w:tab w:val="left" w:pos="8910"/>
              </w:tabs>
              <w:spacing w:before="280" w:after="280"/>
            </w:pPr>
            <w:r>
              <w:t>2. Invalid fields.</w:t>
            </w:r>
          </w:p>
          <w:p w:rsidR="009B60C6" w:rsidRDefault="009B60C6" w:rsidP="00352AD0">
            <w:pPr>
              <w:pStyle w:val="normal0"/>
              <w:keepNext/>
              <w:keepLines/>
              <w:tabs>
                <w:tab w:val="left" w:pos="8910"/>
              </w:tabs>
              <w:spacing w:before="280" w:after="280"/>
            </w:pPr>
            <w:r>
              <w:t>3.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lastRenderedPageBreak/>
              <w:t>Actor</w:t>
            </w:r>
          </w:p>
        </w:tc>
        <w:tc>
          <w:tcPr>
            <w:tcW w:w="4932" w:type="dxa"/>
          </w:tcPr>
          <w:p w:rsidR="004F6694" w:rsidRPr="00275441" w:rsidRDefault="004F6694" w:rsidP="00352AD0">
            <w:pPr>
              <w:pStyle w:val="normal0"/>
              <w:keepNext/>
              <w:keepLines/>
              <w:tabs>
                <w:tab w:val="left" w:pos="8910"/>
              </w:tabs>
              <w:spacing w:before="280" w:after="280"/>
            </w:pPr>
            <w:r>
              <w:t>Registered users</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 request a taxi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3.If the starting point 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352AD0">
            <w:pPr>
              <w:pStyle w:val="normal0"/>
              <w:keepNext/>
              <w:keepLines/>
              <w:tabs>
                <w:tab w:val="left" w:pos="8910"/>
              </w:tabs>
              <w:spacing w:before="280" w:after="280"/>
            </w:pPr>
            <w:r>
              <w:lastRenderedPageBreak/>
              <w:t>Actor</w:t>
            </w:r>
          </w:p>
        </w:tc>
        <w:tc>
          <w:tcPr>
            <w:tcW w:w="4581" w:type="dxa"/>
          </w:tcPr>
          <w:p w:rsidR="00D63AA5" w:rsidRPr="00275441" w:rsidRDefault="00D63AA5" w:rsidP="00352AD0">
            <w:pPr>
              <w:pStyle w:val="normal0"/>
              <w:keepNext/>
              <w:keepLines/>
              <w:tabs>
                <w:tab w:val="left" w:pos="8910"/>
              </w:tabs>
              <w:spacing w:before="280" w:after="280"/>
            </w:pPr>
            <w:r>
              <w:t>Registered users</w:t>
            </w:r>
            <w:r w:rsidR="005D65CE">
              <w:t>,drivers</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Goal</w:t>
            </w:r>
          </w:p>
        </w:tc>
        <w:tc>
          <w:tcPr>
            <w:tcW w:w="4581" w:type="dxa"/>
          </w:tcPr>
          <w:p w:rsidR="00D63AA5" w:rsidRPr="00275441" w:rsidRDefault="00D63AA5" w:rsidP="00352AD0">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Input condition</w:t>
            </w:r>
          </w:p>
        </w:tc>
        <w:tc>
          <w:tcPr>
            <w:tcW w:w="4581"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p>
          <w:p w:rsidR="005D65CE" w:rsidRPr="00275441" w:rsidRDefault="005D65CE" w:rsidP="00352AD0">
            <w:pPr>
              <w:pStyle w:val="normal0"/>
              <w:keepNext/>
              <w:keepLines/>
              <w:tabs>
                <w:tab w:val="left" w:pos="8910"/>
              </w:tabs>
              <w:spacing w:before="280" w:after="280"/>
            </w:pPr>
            <w:r>
              <w:t>The driver has to accept the forwaded reques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vent flow</w:t>
            </w:r>
          </w:p>
        </w:tc>
        <w:tc>
          <w:tcPr>
            <w:tcW w:w="4581"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p>
          <w:p w:rsidR="00D63AA5" w:rsidRDefault="005D65CE" w:rsidP="00352AD0">
            <w:pPr>
              <w:pStyle w:val="normal0"/>
              <w:keepNext/>
              <w:keepLines/>
              <w:tabs>
                <w:tab w:val="left" w:pos="8910"/>
              </w:tabs>
              <w:spacing w:before="280" w:after="280"/>
            </w:pPr>
            <w:r>
              <w:t>3.The system will generate the Taxi proposal by putting together Taxi code ,waiting time and fare amount and forwaded it to th user.</w:t>
            </w:r>
          </w:p>
          <w:p w:rsidR="00D63AA5" w:rsidRPr="00275441" w:rsidRDefault="00D63AA5" w:rsidP="00352AD0">
            <w:pPr>
              <w:pStyle w:val="normal0"/>
              <w:keepNext/>
              <w:keepLines/>
              <w:tabs>
                <w:tab w:val="left" w:pos="8910"/>
              </w:tabs>
              <w:spacing w:before="280" w:after="280"/>
            </w:pPr>
          </w:p>
        </w:tc>
      </w:tr>
      <w:tr w:rsidR="00D63AA5" w:rsidTr="00442708">
        <w:tc>
          <w:tcPr>
            <w:tcW w:w="4563" w:type="dxa"/>
          </w:tcPr>
          <w:p w:rsidR="00D63AA5" w:rsidRPr="00275441" w:rsidRDefault="00D63AA5" w:rsidP="00352AD0">
            <w:pPr>
              <w:pStyle w:val="normal0"/>
              <w:keepNext/>
              <w:keepLines/>
              <w:tabs>
                <w:tab w:val="left" w:pos="8910"/>
              </w:tabs>
              <w:spacing w:before="280" w:after="280"/>
            </w:pPr>
            <w:r>
              <w:t>Output conditions</w:t>
            </w:r>
          </w:p>
        </w:tc>
        <w:tc>
          <w:tcPr>
            <w:tcW w:w="4581" w:type="dxa"/>
          </w:tcPr>
          <w:p w:rsidR="00D63AA5" w:rsidRPr="009B60C6" w:rsidRDefault="005D65CE" w:rsidP="00352AD0">
            <w:pPr>
              <w:pStyle w:val="normal0"/>
              <w:keepNext/>
              <w:keepLines/>
              <w:tabs>
                <w:tab w:val="left" w:pos="8910"/>
              </w:tabs>
              <w:spacing w:before="280" w:after="280"/>
            </w:pPr>
            <w:r>
              <w:t>User has to receive the taxi prposal.</w:t>
            </w:r>
            <w:r w:rsidR="00D63AA5">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A47A26">
        <w:trPr>
          <w:trHeight w:val="638"/>
        </w:trPr>
        <w:tc>
          <w:tcPr>
            <w:tcW w:w="4563" w:type="dxa"/>
          </w:tcPr>
          <w:p w:rsidR="00E469B8" w:rsidRPr="00275441" w:rsidRDefault="00E469B8" w:rsidP="00A47A26">
            <w:pPr>
              <w:pStyle w:val="normal0"/>
              <w:keepNext/>
              <w:keepLines/>
              <w:tabs>
                <w:tab w:val="left" w:pos="8910"/>
              </w:tabs>
              <w:spacing w:before="280" w:after="280"/>
            </w:pPr>
            <w:r>
              <w:lastRenderedPageBreak/>
              <w:t>A</w:t>
            </w:r>
            <w:r>
              <w:t>ctor</w:t>
            </w:r>
          </w:p>
        </w:tc>
        <w:tc>
          <w:tcPr>
            <w:tcW w:w="4581" w:type="dxa"/>
          </w:tcPr>
          <w:p w:rsidR="00E469B8" w:rsidRPr="00275441" w:rsidRDefault="00E469B8" w:rsidP="00A47A26">
            <w:pPr>
              <w:pStyle w:val="normal0"/>
              <w:keepNext/>
              <w:keepLines/>
              <w:tabs>
                <w:tab w:val="left" w:pos="8910"/>
              </w:tabs>
              <w:spacing w:before="280" w:after="280"/>
            </w:pPr>
            <w:r>
              <w:t>Registered users</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Goal</w:t>
            </w:r>
          </w:p>
        </w:tc>
        <w:tc>
          <w:tcPr>
            <w:tcW w:w="4581" w:type="dxa"/>
          </w:tcPr>
          <w:p w:rsidR="00E469B8" w:rsidRPr="00275441" w:rsidRDefault="00E469B8" w:rsidP="00A47A26">
            <w:pPr>
              <w:pStyle w:val="normal0"/>
              <w:keepNext/>
              <w:keepLines/>
              <w:tabs>
                <w:tab w:val="left" w:pos="8910"/>
              </w:tabs>
              <w:spacing w:before="280" w:after="280"/>
            </w:pPr>
            <w:r>
              <w:t>[G5</w:t>
            </w:r>
            <w:r w:rsidRPr="00275441">
              <w:t>]</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Input condition</w:t>
            </w:r>
          </w:p>
        </w:tc>
        <w:tc>
          <w:tcPr>
            <w:tcW w:w="4581" w:type="dxa"/>
          </w:tcPr>
          <w:p w:rsidR="00E469B8" w:rsidRDefault="00E469B8" w:rsidP="00A47A26">
            <w:pPr>
              <w:pStyle w:val="normal0"/>
              <w:keepNext/>
              <w:keepLines/>
              <w:tabs>
                <w:tab w:val="left" w:pos="8910"/>
              </w:tabs>
              <w:spacing w:before="280" w:after="280"/>
            </w:pPr>
            <w:r>
              <w:t>User must be logged in.</w:t>
            </w:r>
          </w:p>
          <w:p w:rsidR="00E469B8" w:rsidRDefault="00E469B8" w:rsidP="00A47A26">
            <w:pPr>
              <w:pStyle w:val="normal0"/>
              <w:keepNext/>
              <w:keepLines/>
              <w:tabs>
                <w:tab w:val="left" w:pos="8910"/>
              </w:tabs>
              <w:spacing w:before="280" w:after="280"/>
            </w:pPr>
            <w:r>
              <w:t>User must have submitted the request.</w:t>
            </w:r>
          </w:p>
          <w:p w:rsidR="00E469B8" w:rsidRDefault="00E469B8" w:rsidP="00A47A26">
            <w:pPr>
              <w:pStyle w:val="normal0"/>
              <w:keepNext/>
              <w:keepLines/>
              <w:tabs>
                <w:tab w:val="left" w:pos="8910"/>
              </w:tabs>
              <w:spacing w:before="280" w:after="280"/>
            </w:pPr>
            <w:r>
              <w:t>The driver has to accept the forwaded request.</w:t>
            </w:r>
          </w:p>
          <w:p w:rsidR="00E469B8" w:rsidRPr="00275441" w:rsidRDefault="00E469B8" w:rsidP="00A47A26">
            <w:pPr>
              <w:pStyle w:val="normal0"/>
              <w:keepNext/>
              <w:keepLines/>
              <w:tabs>
                <w:tab w:val="left" w:pos="8910"/>
              </w:tabs>
              <w:spacing w:before="280" w:after="280"/>
            </w:pPr>
            <w:r>
              <w:t>User must received the taxi prposal..</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vent flow</w:t>
            </w:r>
          </w:p>
        </w:tc>
        <w:tc>
          <w:tcPr>
            <w:tcW w:w="4581" w:type="dxa"/>
          </w:tcPr>
          <w:p w:rsidR="00E469B8" w:rsidRDefault="00E469B8" w:rsidP="00A47A26">
            <w:pPr>
              <w:pStyle w:val="normal0"/>
              <w:keepNext/>
              <w:keepLines/>
              <w:tabs>
                <w:tab w:val="left" w:pos="8910"/>
              </w:tabs>
              <w:spacing w:before="280" w:after="280"/>
            </w:pPr>
            <w:r>
              <w:t>1.</w:t>
            </w:r>
            <w:r>
              <w:t>If user accepts the taxi proposal ,then he has to forwarded to the payment form.</w:t>
            </w:r>
          </w:p>
          <w:p w:rsidR="00E469B8" w:rsidRDefault="00E469B8" w:rsidP="00A47A26">
            <w:pPr>
              <w:pStyle w:val="normal0"/>
              <w:keepNext/>
              <w:keepLines/>
              <w:tabs>
                <w:tab w:val="left" w:pos="8910"/>
              </w:tabs>
              <w:spacing w:before="280" w:after="280"/>
            </w:pPr>
            <w:r>
              <w:t>2.User has to fill in his credit card details such as card number,expiry date,CVV,secret code and click pay button.In this form it is possible foruser to save his card details by save button.</w:t>
            </w:r>
          </w:p>
          <w:p w:rsidR="00E469B8" w:rsidRDefault="00E469B8" w:rsidP="00A47A26">
            <w:pPr>
              <w:pStyle w:val="normal0"/>
              <w:keepNext/>
              <w:keepLines/>
              <w:tabs>
                <w:tab w:val="left" w:pos="8910"/>
              </w:tabs>
              <w:spacing w:before="280" w:after="280"/>
            </w:pPr>
            <w:r>
              <w:t xml:space="preserve"> </w:t>
            </w:r>
          </w:p>
          <w:p w:rsidR="00E469B8" w:rsidRPr="00275441" w:rsidRDefault="00E469B8" w:rsidP="00A47A26">
            <w:pPr>
              <w:pStyle w:val="normal0"/>
              <w:keepNext/>
              <w:keepLines/>
              <w:tabs>
                <w:tab w:val="left" w:pos="8910"/>
              </w:tabs>
              <w:spacing w:before="280" w:after="280"/>
            </w:pPr>
          </w:p>
        </w:tc>
      </w:tr>
      <w:tr w:rsidR="00E469B8" w:rsidTr="00A47A26">
        <w:tc>
          <w:tcPr>
            <w:tcW w:w="4563" w:type="dxa"/>
          </w:tcPr>
          <w:p w:rsidR="00E469B8" w:rsidRPr="00275441" w:rsidRDefault="00E469B8" w:rsidP="00A47A26">
            <w:pPr>
              <w:pStyle w:val="normal0"/>
              <w:keepNext/>
              <w:keepLines/>
              <w:tabs>
                <w:tab w:val="left" w:pos="8910"/>
              </w:tabs>
              <w:spacing w:before="280" w:after="280"/>
            </w:pPr>
            <w:r>
              <w:t>Output conditions</w:t>
            </w:r>
          </w:p>
        </w:tc>
        <w:tc>
          <w:tcPr>
            <w:tcW w:w="4581" w:type="dxa"/>
          </w:tcPr>
          <w:p w:rsidR="00E469B8" w:rsidRPr="009B60C6" w:rsidRDefault="00E469B8" w:rsidP="00A47A26">
            <w:pPr>
              <w:pStyle w:val="normal0"/>
              <w:keepNext/>
              <w:keepLines/>
              <w:tabs>
                <w:tab w:val="left" w:pos="8910"/>
              </w:tabs>
              <w:spacing w:before="280" w:after="280"/>
            </w:pPr>
            <w:r>
              <w:t>Acknowledgement message will be send to the user</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xceptions</w:t>
            </w:r>
          </w:p>
        </w:tc>
        <w:tc>
          <w:tcPr>
            <w:tcW w:w="4581" w:type="dxa"/>
          </w:tcPr>
          <w:p w:rsidR="00E469B8" w:rsidRDefault="00E469B8" w:rsidP="00A47A26">
            <w:pPr>
              <w:pStyle w:val="normal0"/>
            </w:pPr>
            <w:r>
              <w:t>If user rejects the taxi proposal, the request will be canceled.</w:t>
            </w:r>
          </w:p>
          <w:p w:rsidR="00E469B8" w:rsidRDefault="00E469B8" w:rsidP="00A47A26">
            <w:pPr>
              <w:pStyle w:val="normal0"/>
            </w:pPr>
          </w:p>
          <w:p w:rsidR="00E469B8" w:rsidRDefault="00E469B8" w:rsidP="00A47A26">
            <w:pPr>
              <w:pStyle w:val="normal0"/>
            </w:pPr>
            <w:r>
              <w:t xml:space="preserve">If the user neither accepts nor cancel the proposal within two minutes.  </w:t>
            </w:r>
          </w:p>
          <w:p w:rsidR="00E469B8" w:rsidRPr="009B60C6" w:rsidRDefault="00E469B8" w:rsidP="00A47A26">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lastRenderedPageBreak/>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A47A26">
            <w:pPr>
              <w:pStyle w:val="normal0"/>
              <w:keepNext/>
              <w:keepLines/>
              <w:tabs>
                <w:tab w:val="left" w:pos="8910"/>
              </w:tabs>
              <w:spacing w:before="280" w:after="280"/>
            </w:pPr>
            <w:r>
              <w:lastRenderedPageBreak/>
              <w:t>Actors</w:t>
            </w:r>
            <w:r>
              <w:tab/>
            </w:r>
            <w:r>
              <w:tab/>
            </w:r>
            <w:r>
              <w:t>Actor</w:t>
            </w:r>
          </w:p>
        </w:tc>
        <w:tc>
          <w:tcPr>
            <w:tcW w:w="4626" w:type="dxa"/>
          </w:tcPr>
          <w:p w:rsidR="00442708" w:rsidRPr="00275441" w:rsidRDefault="00442708" w:rsidP="00442708">
            <w:pPr>
              <w:pStyle w:val="normal0"/>
              <w:keepNext/>
              <w:keepLines/>
              <w:tabs>
                <w:tab w:val="left" w:pos="8910"/>
              </w:tabs>
              <w:spacing w:before="280" w:after="280"/>
            </w:pPr>
            <w:r>
              <w:t>Registered users</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Goal</w:t>
            </w:r>
          </w:p>
        </w:tc>
        <w:tc>
          <w:tcPr>
            <w:tcW w:w="4626" w:type="dxa"/>
          </w:tcPr>
          <w:p w:rsidR="00442708" w:rsidRPr="00275441" w:rsidRDefault="00442708" w:rsidP="00A47A26">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A47A26">
            <w:pPr>
              <w:pStyle w:val="normal0"/>
              <w:keepNext/>
              <w:keepLines/>
              <w:tabs>
                <w:tab w:val="left" w:pos="8910"/>
              </w:tabs>
              <w:spacing w:before="280" w:after="280"/>
            </w:pP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p>
          <w:p w:rsidR="00442708" w:rsidRDefault="00442708" w:rsidP="00442708">
            <w:pPr>
              <w:pStyle w:val="normal0"/>
            </w:pPr>
          </w:p>
          <w:p w:rsidR="00442708" w:rsidRPr="009B60C6"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xceptions</w:t>
            </w:r>
          </w:p>
        </w:tc>
        <w:tc>
          <w:tcPr>
            <w:tcW w:w="4626" w:type="dxa"/>
          </w:tcPr>
          <w:p w:rsidR="00442708" w:rsidRDefault="00442708" w:rsidP="00A47A26">
            <w:pPr>
              <w:pStyle w:val="normal0"/>
              <w:keepNext/>
              <w:keepLines/>
              <w:tabs>
                <w:tab w:val="left" w:pos="8910"/>
              </w:tabs>
              <w:spacing w:before="280" w:after="280"/>
            </w:pPr>
            <w:r>
              <w:t>If the traffic is high.</w:t>
            </w:r>
          </w:p>
          <w:p w:rsidR="00442708" w:rsidRPr="009B60C6" w:rsidRDefault="00442708" w:rsidP="00A47A26">
            <w:pPr>
              <w:pStyle w:val="normal0"/>
              <w:keepNext/>
              <w:keepLines/>
              <w:tabs>
                <w:tab w:val="left" w:pos="8910"/>
              </w:tabs>
              <w:spacing w:before="280" w:after="280"/>
            </w:pPr>
            <w:r>
              <w:t>If the taxi gets breakdown or meet with accident.</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A47A26">
        <w:trPr>
          <w:trHeight w:val="638"/>
        </w:trPr>
        <w:tc>
          <w:tcPr>
            <w:tcW w:w="4932" w:type="dxa"/>
          </w:tcPr>
          <w:p w:rsidR="00472DC3" w:rsidRPr="00275441" w:rsidRDefault="00472DC3" w:rsidP="00A47A26">
            <w:pPr>
              <w:pStyle w:val="normal0"/>
              <w:keepNext/>
              <w:keepLines/>
              <w:tabs>
                <w:tab w:val="left" w:pos="8910"/>
              </w:tabs>
              <w:spacing w:before="280" w:after="280"/>
            </w:pPr>
            <w:r>
              <w:t>Actor</w:t>
            </w:r>
          </w:p>
        </w:tc>
        <w:tc>
          <w:tcPr>
            <w:tcW w:w="4932" w:type="dxa"/>
          </w:tcPr>
          <w:p w:rsidR="00472DC3" w:rsidRPr="00275441" w:rsidRDefault="00472DC3" w:rsidP="00A47A26">
            <w:pPr>
              <w:pStyle w:val="normal0"/>
              <w:keepNext/>
              <w:keepLines/>
              <w:tabs>
                <w:tab w:val="left" w:pos="8910"/>
              </w:tabs>
              <w:spacing w:before="280" w:after="280"/>
            </w:pPr>
            <w:r>
              <w:t>Registered users</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Goal</w:t>
            </w:r>
          </w:p>
        </w:tc>
        <w:tc>
          <w:tcPr>
            <w:tcW w:w="4932" w:type="dxa"/>
          </w:tcPr>
          <w:p w:rsidR="00472DC3" w:rsidRPr="00275441" w:rsidRDefault="00472DC3" w:rsidP="00A47A26">
            <w:pPr>
              <w:pStyle w:val="normal0"/>
              <w:keepNext/>
              <w:keepLines/>
              <w:tabs>
                <w:tab w:val="left" w:pos="8910"/>
              </w:tabs>
              <w:spacing w:before="280" w:after="280"/>
            </w:pPr>
            <w:r>
              <w:t>[G7</w:t>
            </w:r>
            <w:r w:rsidRPr="00275441">
              <w:t>]</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lastRenderedPageBreak/>
              <w:t>Input condition</w:t>
            </w:r>
          </w:p>
        </w:tc>
        <w:tc>
          <w:tcPr>
            <w:tcW w:w="4932" w:type="dxa"/>
          </w:tcPr>
          <w:p w:rsidR="00472DC3" w:rsidRPr="00275441" w:rsidRDefault="00472DC3" w:rsidP="00A47A26">
            <w:pPr>
              <w:pStyle w:val="normal0"/>
              <w:keepNext/>
              <w:keepLines/>
              <w:tabs>
                <w:tab w:val="left" w:pos="8910"/>
              </w:tabs>
              <w:spacing w:before="280" w:after="280"/>
            </w:pPr>
            <w:r>
              <w:t>User must be logged in.</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vent flow</w:t>
            </w:r>
          </w:p>
        </w:tc>
        <w:tc>
          <w:tcPr>
            <w:tcW w:w="4932" w:type="dxa"/>
          </w:tcPr>
          <w:p w:rsidR="00472DC3" w:rsidRDefault="00472DC3" w:rsidP="00A47A26">
            <w:pPr>
              <w:pStyle w:val="normal0"/>
              <w:keepNext/>
              <w:keepLines/>
              <w:tabs>
                <w:tab w:val="left" w:pos="8910"/>
              </w:tabs>
              <w:spacing w:before="280" w:after="280"/>
            </w:pPr>
            <w:r>
              <w:t>1.User has to click the reserve a taxi button.</w:t>
            </w:r>
          </w:p>
          <w:p w:rsidR="00472DC3" w:rsidRDefault="00472DC3" w:rsidP="00A47A26">
            <w:pPr>
              <w:pStyle w:val="normal0"/>
              <w:keepNext/>
              <w:keepLines/>
              <w:tabs>
                <w:tab w:val="left" w:pos="8910"/>
              </w:tabs>
              <w:spacing w:before="280" w:after="280"/>
            </w:pPr>
            <w:r>
              <w:t>2.User has to specify his starting point,Date,time and destination.</w:t>
            </w:r>
          </w:p>
          <w:p w:rsidR="00472DC3" w:rsidRDefault="00472DC3" w:rsidP="00A47A26">
            <w:pPr>
              <w:pStyle w:val="normal0"/>
              <w:keepNext/>
              <w:keepLines/>
              <w:tabs>
                <w:tab w:val="left" w:pos="8910"/>
              </w:tabs>
              <w:spacing w:before="280" w:after="280"/>
            </w:pPr>
            <w:r>
              <w:t>3.User has to click reserve buttton to submit his request.</w:t>
            </w:r>
          </w:p>
          <w:p w:rsidR="00472DC3" w:rsidRPr="00275441" w:rsidRDefault="00472DC3" w:rsidP="00A47A26">
            <w:pPr>
              <w:pStyle w:val="normal0"/>
              <w:keepNext/>
              <w:keepLines/>
              <w:tabs>
                <w:tab w:val="left" w:pos="8910"/>
              </w:tabs>
              <w:spacing w:before="280" w:after="280"/>
            </w:pPr>
          </w:p>
        </w:tc>
      </w:tr>
      <w:tr w:rsidR="00472DC3" w:rsidTr="00A47A26">
        <w:tc>
          <w:tcPr>
            <w:tcW w:w="4932" w:type="dxa"/>
          </w:tcPr>
          <w:p w:rsidR="00472DC3" w:rsidRPr="00275441" w:rsidRDefault="00472DC3" w:rsidP="00A47A26">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xceptions</w:t>
            </w:r>
          </w:p>
        </w:tc>
        <w:tc>
          <w:tcPr>
            <w:tcW w:w="4932" w:type="dxa"/>
          </w:tcPr>
          <w:p w:rsidR="00472DC3" w:rsidRDefault="00472DC3" w:rsidP="00A47A26">
            <w:pPr>
              <w:pStyle w:val="normal0"/>
              <w:keepNext/>
              <w:keepLines/>
              <w:tabs>
                <w:tab w:val="left" w:pos="8910"/>
              </w:tabs>
              <w:spacing w:before="280" w:after="280"/>
            </w:pPr>
            <w:r>
              <w:t>1.Failed to fill all the mandatory fields .</w:t>
            </w:r>
          </w:p>
          <w:p w:rsidR="00472DC3" w:rsidRDefault="00472DC3" w:rsidP="00A47A26">
            <w:pPr>
              <w:pStyle w:val="normal0"/>
              <w:keepNext/>
              <w:keepLines/>
              <w:tabs>
                <w:tab w:val="left" w:pos="8910"/>
              </w:tabs>
              <w:spacing w:before="280" w:after="280"/>
            </w:pPr>
            <w:r>
              <w:t>2. Invalid fields.(Address).</w:t>
            </w:r>
          </w:p>
          <w:p w:rsidR="00472DC3" w:rsidRDefault="00472DC3" w:rsidP="00A47A26">
            <w:pPr>
              <w:pStyle w:val="normal0"/>
              <w:keepNext/>
              <w:keepLines/>
              <w:tabs>
                <w:tab w:val="left" w:pos="8910"/>
              </w:tabs>
              <w:spacing w:before="280" w:after="280"/>
            </w:pPr>
            <w:r>
              <w:t>3.If the starting point of the user not with in any of the zones.</w:t>
            </w:r>
          </w:p>
          <w:p w:rsidR="00472DC3" w:rsidRDefault="00472DC3" w:rsidP="00A47A26">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A47A26">
            <w:pPr>
              <w:pStyle w:val="normal0"/>
              <w:keepNext/>
              <w:keepLines/>
              <w:tabs>
                <w:tab w:val="left" w:pos="8910"/>
              </w:tabs>
              <w:spacing w:before="280" w:after="280"/>
            </w:pPr>
          </w:p>
        </w:tc>
      </w:tr>
    </w:tbl>
    <w:p w:rsidR="00472DC3" w:rsidRDefault="00472DC3" w:rsidP="00472DC3">
      <w:pPr>
        <w:pStyle w:val="normal0"/>
        <w:keepNext/>
        <w:keepLines/>
        <w:tabs>
          <w:tab w:val="left" w:pos="8910"/>
        </w:tabs>
        <w:spacing w:before="280" w:after="280" w:line="240" w:lineRule="auto"/>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lastRenderedPageBreak/>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lastRenderedPageBreak/>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93" w:rsidRDefault="00771D93" w:rsidP="00B746D0">
      <w:pPr>
        <w:spacing w:line="240" w:lineRule="auto"/>
      </w:pPr>
      <w:r>
        <w:separator/>
      </w:r>
    </w:p>
  </w:endnote>
  <w:endnote w:type="continuationSeparator" w:id="1">
    <w:p w:rsidR="00771D93" w:rsidRDefault="00771D93"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93" w:rsidRDefault="00771D93" w:rsidP="00B746D0">
      <w:pPr>
        <w:spacing w:line="240" w:lineRule="auto"/>
      </w:pPr>
      <w:r>
        <w:separator/>
      </w:r>
    </w:p>
  </w:footnote>
  <w:footnote w:type="continuationSeparator" w:id="1">
    <w:p w:rsidR="00771D93" w:rsidRDefault="00771D93"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9478F1">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140889"/>
    <w:rsid w:val="001917E5"/>
    <w:rsid w:val="00275441"/>
    <w:rsid w:val="0034083A"/>
    <w:rsid w:val="00355328"/>
    <w:rsid w:val="00390205"/>
    <w:rsid w:val="00442708"/>
    <w:rsid w:val="00457B22"/>
    <w:rsid w:val="00472DC3"/>
    <w:rsid w:val="004F6694"/>
    <w:rsid w:val="005A070F"/>
    <w:rsid w:val="005D65CE"/>
    <w:rsid w:val="006B0EC3"/>
    <w:rsid w:val="006D7874"/>
    <w:rsid w:val="006F7585"/>
    <w:rsid w:val="00716ECE"/>
    <w:rsid w:val="00733F0F"/>
    <w:rsid w:val="00771075"/>
    <w:rsid w:val="00771D93"/>
    <w:rsid w:val="007A3B71"/>
    <w:rsid w:val="007B27B8"/>
    <w:rsid w:val="00812E56"/>
    <w:rsid w:val="00887341"/>
    <w:rsid w:val="008B2656"/>
    <w:rsid w:val="009478F1"/>
    <w:rsid w:val="009B60C6"/>
    <w:rsid w:val="00A12853"/>
    <w:rsid w:val="00A67148"/>
    <w:rsid w:val="00AB0744"/>
    <w:rsid w:val="00AC486E"/>
    <w:rsid w:val="00B5740B"/>
    <w:rsid w:val="00B746D0"/>
    <w:rsid w:val="00BC3512"/>
    <w:rsid w:val="00C75B96"/>
    <w:rsid w:val="00C84666"/>
    <w:rsid w:val="00CE3CF2"/>
    <w:rsid w:val="00D333A4"/>
    <w:rsid w:val="00D63AA5"/>
    <w:rsid w:val="00DD1C77"/>
    <w:rsid w:val="00DF672B"/>
    <w:rsid w:val="00E469B8"/>
    <w:rsid w:val="00EB3325"/>
    <w:rsid w:val="00F00488"/>
    <w:rsid w:val="00F5172C"/>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3</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jith</cp:lastModifiedBy>
  <cp:revision>35</cp:revision>
  <dcterms:created xsi:type="dcterms:W3CDTF">2015-10-26T16:20:00Z</dcterms:created>
  <dcterms:modified xsi:type="dcterms:W3CDTF">2015-10-31T10:38:00Z</dcterms:modified>
</cp:coreProperties>
</file>